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2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W stosunku do firmy..............................................................................................nie otwarto likwidacji i nie ogłoszono jej upadłości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Firma .................................................................................................................................nie zalega z uiszczaniem podatków, opłat lub składek na ubezpieczenia zdrowotne i społeczne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Firma.................................................................................................. nie została skazana za przestępstwo popełnione w związku z postępowaniem o udzielenie zamówienia.</w:t>
      </w: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 (Podpis Wykonawcy lub Przedstawiciela </w:t>
      </w:r>
    </w:p>
    <w:p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upoważnionego do reprezentacji)</w:t>
      </w:r>
    </w:p>
    <w:p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:rsidR="00762301" w:rsidRPr="00B469CE" w:rsidRDefault="00762301" w:rsidP="00762301"/>
    <w:p w:rsidR="002B7E2F" w:rsidRPr="00E939CA" w:rsidRDefault="002B7E2F" w:rsidP="00762301">
      <w:pPr>
        <w:spacing w:line="276" w:lineRule="auto"/>
        <w:jc w:val="center"/>
      </w:pPr>
      <w:bookmarkStart w:id="0" w:name="_GoBack"/>
      <w:bookmarkEnd w:id="0"/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27" w:rsidRDefault="007F3027" w:rsidP="00B469CE">
      <w:r>
        <w:separator/>
      </w:r>
    </w:p>
  </w:endnote>
  <w:endnote w:type="continuationSeparator" w:id="0">
    <w:p w:rsidR="007F3027" w:rsidRDefault="007F302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27" w:rsidRDefault="007F3027" w:rsidP="00B469CE">
      <w:r>
        <w:separator/>
      </w:r>
    </w:p>
  </w:footnote>
  <w:footnote w:type="continuationSeparator" w:id="0">
    <w:p w:rsidR="007F3027" w:rsidRDefault="007F302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0F8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8B5F-DE9B-4474-ABF4-114612A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7T21:57:00Z</dcterms:created>
  <dcterms:modified xsi:type="dcterms:W3CDTF">2017-10-27T21:57:00Z</dcterms:modified>
</cp:coreProperties>
</file>